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F98E" w14:textId="612AA0D2" w:rsidR="009755E2" w:rsidRDefault="009755E2" w:rsidP="00975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49">
        <w:rPr>
          <w:rFonts w:ascii="Times New Roman" w:hAnsi="Times New Roman" w:cs="Times New Roman"/>
          <w:b/>
          <w:sz w:val="28"/>
          <w:szCs w:val="28"/>
        </w:rPr>
        <w:t xml:space="preserve">ARKEOLOJİ BÖLÜMÜ 2025-2026 GÜZ DÖNEMİ </w:t>
      </w:r>
      <w:r w:rsidR="00DA4B11">
        <w:rPr>
          <w:rFonts w:ascii="Times New Roman" w:hAnsi="Times New Roman" w:cs="Times New Roman"/>
          <w:b/>
          <w:sz w:val="28"/>
          <w:szCs w:val="28"/>
        </w:rPr>
        <w:t>BÜTÜNLEME</w:t>
      </w:r>
      <w:r w:rsidRPr="00322149">
        <w:rPr>
          <w:rFonts w:ascii="Times New Roman" w:hAnsi="Times New Roman" w:cs="Times New Roman"/>
          <w:b/>
          <w:sz w:val="28"/>
          <w:szCs w:val="28"/>
        </w:rPr>
        <w:t xml:space="preserve"> SINAV PROGRAMI</w:t>
      </w:r>
    </w:p>
    <w:p w14:paraId="7C1E5DB4" w14:textId="77777777" w:rsidR="009755E2" w:rsidRDefault="009755E2" w:rsidP="00975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9A615" w14:textId="33FDB734" w:rsidR="009755E2" w:rsidRPr="009755E2" w:rsidRDefault="009755E2" w:rsidP="00975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A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0AD">
        <w:rPr>
          <w:rFonts w:ascii="Times New Roman" w:hAnsi="Times New Roman" w:cs="Times New Roman"/>
          <w:b/>
          <w:sz w:val="28"/>
          <w:szCs w:val="28"/>
        </w:rPr>
        <w:t>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6"/>
        <w:gridCol w:w="4629"/>
        <w:gridCol w:w="1642"/>
        <w:gridCol w:w="1495"/>
      </w:tblGrid>
      <w:tr w:rsidR="005A2BBE" w14:paraId="1359861A" w14:textId="0C16ECD6" w:rsidTr="005A2BBE">
        <w:tc>
          <w:tcPr>
            <w:tcW w:w="1296" w:type="dxa"/>
          </w:tcPr>
          <w:p w14:paraId="0722762F" w14:textId="3799B8C7" w:rsidR="005A2BBE" w:rsidRPr="000D4B70" w:rsidRDefault="005A2BBE" w:rsidP="0097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29" w:type="dxa"/>
          </w:tcPr>
          <w:p w14:paraId="501C9F9F" w14:textId="4BF33521" w:rsidR="005A2BBE" w:rsidRPr="000D4B70" w:rsidRDefault="005A2BBE" w:rsidP="0097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AR 149 Anadolu ve Komşu Bölgeler </w:t>
            </w:r>
            <w:proofErr w:type="spellStart"/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Paleolitiği</w:t>
            </w:r>
            <w:proofErr w:type="spellEnd"/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75247997" w14:textId="778457B8" w:rsidR="005A2BBE" w:rsidRPr="000D4B70" w:rsidRDefault="005A2BBE" w:rsidP="0097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95" w:type="dxa"/>
          </w:tcPr>
          <w:p w14:paraId="66889599" w14:textId="6B166BA5" w:rsidR="005A2BBE" w:rsidRDefault="005A2BBE" w:rsidP="0097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2C03087F" w14:textId="20DFEFD7" w:rsidTr="005A2BBE">
        <w:tc>
          <w:tcPr>
            <w:tcW w:w="1296" w:type="dxa"/>
          </w:tcPr>
          <w:p w14:paraId="6C7A4AD1" w14:textId="3811441B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29" w:type="dxa"/>
          </w:tcPr>
          <w:p w14:paraId="2A9516AF" w14:textId="52613BBC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UAI 101 Atatürk İlkeleri ve </w:t>
            </w:r>
            <w:proofErr w:type="spellStart"/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İnk</w:t>
            </w:r>
            <w:proofErr w:type="spellEnd"/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. Tarihi I </w:t>
            </w:r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3493FAA3" w14:textId="47E5A59D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5" w:type="dxa"/>
          </w:tcPr>
          <w:p w14:paraId="4A00DC1A" w14:textId="1DABE761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0DD678A8" w14:textId="1E08B8D9" w:rsidTr="005A2BBE">
        <w:tc>
          <w:tcPr>
            <w:tcW w:w="1296" w:type="dxa"/>
          </w:tcPr>
          <w:p w14:paraId="0B69BC58" w14:textId="096E86B2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629" w:type="dxa"/>
          </w:tcPr>
          <w:p w14:paraId="726B2507" w14:textId="4E051D6A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AR 153 </w:t>
            </w:r>
            <w:proofErr w:type="spellStart"/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Protohistorya</w:t>
            </w:r>
            <w:proofErr w:type="spellEnd"/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Önasya</w:t>
            </w:r>
            <w:proofErr w:type="spellEnd"/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 Ark. Giriş </w:t>
            </w:r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642" w:type="dxa"/>
          </w:tcPr>
          <w:p w14:paraId="13786C11" w14:textId="10D7552B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95" w:type="dxa"/>
          </w:tcPr>
          <w:p w14:paraId="4FA829C8" w14:textId="66D82C0F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1F70AC27" w14:textId="0157CC68" w:rsidTr="005A2BBE">
        <w:tc>
          <w:tcPr>
            <w:tcW w:w="1296" w:type="dxa"/>
          </w:tcPr>
          <w:p w14:paraId="77DF8C82" w14:textId="0A88183F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29" w:type="dxa"/>
          </w:tcPr>
          <w:p w14:paraId="561E625E" w14:textId="0134C84E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AR 163 İş Sağlığı ve Güvenliği I </w:t>
            </w:r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66B095D3" w14:textId="121269AE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5" w:type="dxa"/>
          </w:tcPr>
          <w:p w14:paraId="204950BB" w14:textId="0E1F21A8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4A34CB72" w14:textId="37AACA16" w:rsidTr="005A2BBE">
        <w:tc>
          <w:tcPr>
            <w:tcW w:w="1296" w:type="dxa"/>
          </w:tcPr>
          <w:p w14:paraId="4089083E" w14:textId="01763F87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29" w:type="dxa"/>
          </w:tcPr>
          <w:p w14:paraId="640E1594" w14:textId="2AFADF41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AR 155 Mezopotamya Arkeolojisine Giriş </w:t>
            </w:r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0B5EAD8E" w14:textId="7F5F8F56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95" w:type="dxa"/>
          </w:tcPr>
          <w:p w14:paraId="2E177D28" w14:textId="5B5AD437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1A6F7E27" w14:textId="56292A84" w:rsidTr="005A2BBE">
        <w:tc>
          <w:tcPr>
            <w:tcW w:w="1296" w:type="dxa"/>
          </w:tcPr>
          <w:p w14:paraId="02411EF6" w14:textId="306FC681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29" w:type="dxa"/>
          </w:tcPr>
          <w:p w14:paraId="174D6490" w14:textId="01984489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113 Eski Anadolu Dillerine Giriş I </w:t>
            </w:r>
            <w:r w:rsidRPr="00A929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(P)</w:t>
            </w:r>
          </w:p>
        </w:tc>
        <w:tc>
          <w:tcPr>
            <w:tcW w:w="1642" w:type="dxa"/>
          </w:tcPr>
          <w:p w14:paraId="0F17ADB4" w14:textId="2C8D5799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95" w:type="dxa"/>
          </w:tcPr>
          <w:p w14:paraId="0450F2A2" w14:textId="468C25EF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06872054" w14:textId="3078DAD0" w:rsidTr="005A2BBE">
        <w:tc>
          <w:tcPr>
            <w:tcW w:w="1296" w:type="dxa"/>
          </w:tcPr>
          <w:p w14:paraId="666DAA5B" w14:textId="6E315B54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29" w:type="dxa"/>
          </w:tcPr>
          <w:p w14:paraId="182D4C03" w14:textId="0BA39956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UTD I 101 Türk Dili I </w:t>
            </w:r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1CC9D899" w14:textId="0022CC71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95" w:type="dxa"/>
          </w:tcPr>
          <w:p w14:paraId="276F2C9D" w14:textId="09982781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4471BC7A" w14:textId="6F0F4EB6" w:rsidTr="005A2BBE">
        <w:tc>
          <w:tcPr>
            <w:tcW w:w="1296" w:type="dxa"/>
          </w:tcPr>
          <w:p w14:paraId="05E7B1AE" w14:textId="6AE893DE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29" w:type="dxa"/>
          </w:tcPr>
          <w:p w14:paraId="24982539" w14:textId="1282F7D9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AR 165 Arkeolojide Kazı ve Araştırma Yöntemleri I </w:t>
            </w:r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7BD8BA58" w14:textId="6EAD5C58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5" w:type="dxa"/>
          </w:tcPr>
          <w:p w14:paraId="394B877D" w14:textId="2D3045FF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640667CF" w14:textId="2199AB7E" w:rsidTr="005A2BBE">
        <w:tc>
          <w:tcPr>
            <w:tcW w:w="1296" w:type="dxa"/>
          </w:tcPr>
          <w:p w14:paraId="08EFF995" w14:textId="777DA913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629" w:type="dxa"/>
          </w:tcPr>
          <w:p w14:paraId="79466C0B" w14:textId="6C9FA462" w:rsidR="005A2BBE" w:rsidRPr="00000535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35">
              <w:rPr>
                <w:rFonts w:ascii="Times New Roman" w:hAnsi="Times New Roman" w:cs="Times New Roman"/>
                <w:sz w:val="24"/>
                <w:szCs w:val="24"/>
              </w:rPr>
              <w:t xml:space="preserve">AR 159 </w:t>
            </w:r>
            <w:proofErr w:type="spellStart"/>
            <w:r w:rsidRPr="00000535">
              <w:rPr>
                <w:rFonts w:ascii="Times New Roman" w:hAnsi="Times New Roman" w:cs="Times New Roman"/>
                <w:sz w:val="24"/>
                <w:szCs w:val="24"/>
              </w:rPr>
              <w:t>Önasya</w:t>
            </w:r>
            <w:proofErr w:type="spellEnd"/>
            <w:r w:rsidRPr="00000535">
              <w:rPr>
                <w:rFonts w:ascii="Times New Roman" w:hAnsi="Times New Roman" w:cs="Times New Roman"/>
                <w:sz w:val="24"/>
                <w:szCs w:val="24"/>
              </w:rPr>
              <w:t xml:space="preserve"> Mitolojisi </w:t>
            </w:r>
            <w:r w:rsidRPr="0000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1DABD490" w14:textId="1B7EEC74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95" w:type="dxa"/>
          </w:tcPr>
          <w:p w14:paraId="1F54B586" w14:textId="2FFA2214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4F31189E" w14:textId="0FC4AABA" w:rsidTr="005A2BBE">
        <w:tc>
          <w:tcPr>
            <w:tcW w:w="1296" w:type="dxa"/>
          </w:tcPr>
          <w:p w14:paraId="64C965AF" w14:textId="4DCAD6FF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29" w:type="dxa"/>
          </w:tcPr>
          <w:p w14:paraId="1D4EE396" w14:textId="647070E6" w:rsidR="005A2BBE" w:rsidRPr="007424AD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D">
              <w:rPr>
                <w:rFonts w:ascii="Times New Roman" w:hAnsi="Times New Roman" w:cs="Times New Roman"/>
                <w:sz w:val="24"/>
                <w:szCs w:val="24"/>
              </w:rPr>
              <w:t xml:space="preserve">AR 157 Klasik Arkeolojiye Giriş I </w:t>
            </w:r>
            <w:r w:rsidRPr="00742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742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7424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74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642" w:type="dxa"/>
          </w:tcPr>
          <w:p w14:paraId="767DB261" w14:textId="3905D68D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5" w:type="dxa"/>
          </w:tcPr>
          <w:p w14:paraId="06D65B45" w14:textId="29FA15F6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1030E70F" w14:textId="6878144C" w:rsidTr="005A2BBE">
        <w:tc>
          <w:tcPr>
            <w:tcW w:w="1296" w:type="dxa"/>
          </w:tcPr>
          <w:p w14:paraId="298A3619" w14:textId="009EFB75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29" w:type="dxa"/>
          </w:tcPr>
          <w:p w14:paraId="364A289C" w14:textId="2970E107" w:rsidR="005A2BBE" w:rsidRPr="007424AD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D">
              <w:rPr>
                <w:rFonts w:ascii="Times New Roman" w:hAnsi="Times New Roman" w:cs="Times New Roman"/>
                <w:sz w:val="24"/>
                <w:szCs w:val="24"/>
              </w:rPr>
              <w:t xml:space="preserve">AR 169 Prehistorik Teknolojiler I </w:t>
            </w:r>
            <w:r w:rsidRPr="00742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5604C61B" w14:textId="1C79357D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95" w:type="dxa"/>
          </w:tcPr>
          <w:p w14:paraId="61AF8438" w14:textId="7A2936C9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5C55A77E" w14:textId="257045AB" w:rsidTr="005A2BBE">
        <w:tc>
          <w:tcPr>
            <w:tcW w:w="1296" w:type="dxa"/>
          </w:tcPr>
          <w:p w14:paraId="5893C990" w14:textId="6E215B51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629" w:type="dxa"/>
          </w:tcPr>
          <w:p w14:paraId="38A87554" w14:textId="1F2606EA" w:rsidR="005A2BBE" w:rsidRPr="00BF28E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3">
              <w:rPr>
                <w:rFonts w:ascii="Times New Roman" w:hAnsi="Times New Roman" w:cs="Times New Roman"/>
                <w:sz w:val="24"/>
                <w:szCs w:val="24"/>
              </w:rPr>
              <w:t xml:space="preserve">AR 161 Antik Yunan ve Roma Terminolojisi I </w:t>
            </w:r>
            <w:r w:rsidRPr="00BF2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proofErr w:type="gramStart"/>
            <w:r w:rsidRPr="00BF28E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)</w:t>
            </w:r>
            <w:r w:rsidRPr="00BF2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proofErr w:type="gramEnd"/>
            <w:r w:rsidRPr="00BF2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1642" w:type="dxa"/>
          </w:tcPr>
          <w:p w14:paraId="31A9DB7A" w14:textId="191DAA66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95" w:type="dxa"/>
          </w:tcPr>
          <w:p w14:paraId="5F2D651F" w14:textId="1A27B49C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09D2C7CB" w14:textId="6B8D3259" w:rsidTr="005A2BBE">
        <w:tc>
          <w:tcPr>
            <w:tcW w:w="1296" w:type="dxa"/>
          </w:tcPr>
          <w:p w14:paraId="3F1CD77B" w14:textId="5E002439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29" w:type="dxa"/>
          </w:tcPr>
          <w:p w14:paraId="508369E4" w14:textId="6CB58346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AR 151 Genel Prehistorya I </w:t>
            </w:r>
            <w:r w:rsidRPr="002660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P)</w:t>
            </w:r>
          </w:p>
        </w:tc>
        <w:tc>
          <w:tcPr>
            <w:tcW w:w="1642" w:type="dxa"/>
          </w:tcPr>
          <w:p w14:paraId="5C82325B" w14:textId="1508351C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95" w:type="dxa"/>
          </w:tcPr>
          <w:p w14:paraId="22D1633D" w14:textId="00487441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24066D76" w14:textId="55D8EC02" w:rsidTr="005A2BBE">
        <w:tc>
          <w:tcPr>
            <w:tcW w:w="1296" w:type="dxa"/>
          </w:tcPr>
          <w:p w14:paraId="76477E73" w14:textId="1A0A7C2D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29" w:type="dxa"/>
          </w:tcPr>
          <w:p w14:paraId="2FCAFB76" w14:textId="58E10704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 xml:space="preserve">UIN 101 Yabancı Dil (İngilizce) </w:t>
            </w:r>
            <w:r w:rsidRPr="000D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191DB71C" w14:textId="1DDFD6C3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5" w:type="dxa"/>
          </w:tcPr>
          <w:p w14:paraId="7DE2E230" w14:textId="76A0A233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7F9BDC51" w14:textId="040C4700" w:rsidTr="005A2BBE">
        <w:tc>
          <w:tcPr>
            <w:tcW w:w="1296" w:type="dxa"/>
          </w:tcPr>
          <w:p w14:paraId="25A21BDD" w14:textId="1F4A7B34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629" w:type="dxa"/>
          </w:tcPr>
          <w:p w14:paraId="5713B883" w14:textId="01BC7059" w:rsidR="005A2BBE" w:rsidRPr="006728A7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A7">
              <w:rPr>
                <w:rFonts w:ascii="Times New Roman" w:hAnsi="Times New Roman" w:cs="Times New Roman"/>
                <w:sz w:val="24"/>
                <w:szCs w:val="24"/>
              </w:rPr>
              <w:t xml:space="preserve">AR 167 Neolitik-Kalkolitik Çağ'da Anadolu I </w:t>
            </w:r>
            <w:r w:rsidRPr="00672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642" w:type="dxa"/>
          </w:tcPr>
          <w:p w14:paraId="2A9A6184" w14:textId="669588F1" w:rsidR="005A2BBE" w:rsidRPr="000D4B70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95" w:type="dxa"/>
          </w:tcPr>
          <w:p w14:paraId="660C6C57" w14:textId="0B7B6E66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0D334A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</w:tbl>
    <w:p w14:paraId="50AFE64A" w14:textId="276A26A0" w:rsidR="009755E2" w:rsidRDefault="009755E2" w:rsidP="009755E2">
      <w:pPr>
        <w:tabs>
          <w:tab w:val="left" w:pos="3888"/>
        </w:tabs>
      </w:pPr>
    </w:p>
    <w:p w14:paraId="2E588EB5" w14:textId="166793A4" w:rsidR="009755E2" w:rsidRPr="009755E2" w:rsidRDefault="009755E2" w:rsidP="009755E2"/>
    <w:p w14:paraId="61D6D391" w14:textId="097F3E84" w:rsidR="009755E2" w:rsidRDefault="009755E2" w:rsidP="005A2BBE"/>
    <w:p w14:paraId="718E0373" w14:textId="70274723" w:rsidR="009755E2" w:rsidRDefault="009755E2" w:rsidP="009755E2">
      <w:pPr>
        <w:jc w:val="center"/>
      </w:pPr>
    </w:p>
    <w:p w14:paraId="49733695" w14:textId="7D57DB12" w:rsidR="00DF5AF1" w:rsidRDefault="00DF5AF1" w:rsidP="00DF5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RKEOLOJİ BÖLÜMÜ 2025-2026 GÜZ DÖNEMİ </w:t>
      </w:r>
      <w:r w:rsidR="0012317C">
        <w:rPr>
          <w:rFonts w:ascii="Times New Roman" w:hAnsi="Times New Roman" w:cs="Times New Roman"/>
          <w:b/>
          <w:sz w:val="28"/>
          <w:szCs w:val="28"/>
        </w:rPr>
        <w:t>BÜTÜNLEME</w:t>
      </w:r>
      <w:r w:rsidRPr="00322149">
        <w:rPr>
          <w:rFonts w:ascii="Times New Roman" w:hAnsi="Times New Roman" w:cs="Times New Roman"/>
          <w:b/>
          <w:sz w:val="28"/>
          <w:szCs w:val="28"/>
        </w:rPr>
        <w:t xml:space="preserve"> SINAV PROGRAMI</w:t>
      </w:r>
    </w:p>
    <w:p w14:paraId="0F1DF7BC" w14:textId="0BB594A2" w:rsidR="009755E2" w:rsidRDefault="009755E2" w:rsidP="006C7FC8"/>
    <w:p w14:paraId="3C6440D7" w14:textId="77777777" w:rsidR="009755E2" w:rsidRPr="009245BF" w:rsidRDefault="009755E2" w:rsidP="009755E2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5BF">
        <w:rPr>
          <w:rFonts w:ascii="Times New Roman" w:hAnsi="Times New Roman" w:cs="Times New Roman"/>
          <w:b/>
          <w:bCs/>
          <w:sz w:val="28"/>
          <w:szCs w:val="28"/>
        </w:rPr>
        <w:t>2. SINIF</w:t>
      </w:r>
    </w:p>
    <w:tbl>
      <w:tblPr>
        <w:tblStyle w:val="TabloKlavuzu"/>
        <w:tblpPr w:leftFromText="141" w:rightFromText="141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1296"/>
        <w:gridCol w:w="4435"/>
        <w:gridCol w:w="1740"/>
        <w:gridCol w:w="1591"/>
      </w:tblGrid>
      <w:tr w:rsidR="005A2BBE" w14:paraId="55D25818" w14:textId="260900BD" w:rsidTr="005A2BBE">
        <w:tc>
          <w:tcPr>
            <w:tcW w:w="1296" w:type="dxa"/>
          </w:tcPr>
          <w:p w14:paraId="19EE8F55" w14:textId="2C8A2627" w:rsidR="005A2BBE" w:rsidRPr="00125C63" w:rsidRDefault="005A2BBE" w:rsidP="0097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435" w:type="dxa"/>
          </w:tcPr>
          <w:p w14:paraId="6FFD5CC2" w14:textId="52423FEE" w:rsidR="005A2BBE" w:rsidRPr="00125C63" w:rsidRDefault="005A2BBE" w:rsidP="0097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261 Sümer Akad </w:t>
            </w:r>
            <w:proofErr w:type="spellStart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>Gliptiği</w:t>
            </w:r>
            <w:proofErr w:type="spell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740" w:type="dxa"/>
          </w:tcPr>
          <w:p w14:paraId="65DC771C" w14:textId="58613163" w:rsidR="005A2BBE" w:rsidRPr="00125C63" w:rsidRDefault="005A2BBE" w:rsidP="0097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1" w:type="dxa"/>
          </w:tcPr>
          <w:p w14:paraId="426E27C7" w14:textId="7D3CD226" w:rsidR="005A2BBE" w:rsidRDefault="005A2BBE" w:rsidP="0097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5CB258BE" w14:textId="16F8E452" w:rsidTr="005A2BBE">
        <w:tc>
          <w:tcPr>
            <w:tcW w:w="1296" w:type="dxa"/>
          </w:tcPr>
          <w:p w14:paraId="018A7248" w14:textId="4AE6701F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435" w:type="dxa"/>
          </w:tcPr>
          <w:p w14:paraId="374ED44D" w14:textId="4F7BC8B8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245 Erken Tunç Çağında Anadolu Arkeolojisi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740" w:type="dxa"/>
          </w:tcPr>
          <w:p w14:paraId="663364E3" w14:textId="6F1E0A41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655BEE43" w14:textId="103C8701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091C56AD" w14:textId="12D05D54" w:rsidTr="005A2BBE">
        <w:tc>
          <w:tcPr>
            <w:tcW w:w="1296" w:type="dxa"/>
          </w:tcPr>
          <w:p w14:paraId="410349AA" w14:textId="708B1010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35" w:type="dxa"/>
          </w:tcPr>
          <w:p w14:paraId="362DD407" w14:textId="104F42E5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265 Seramik Çizimi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40" w:type="dxa"/>
          </w:tcPr>
          <w:p w14:paraId="172BDF25" w14:textId="502B1B3C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1" w:type="dxa"/>
          </w:tcPr>
          <w:p w14:paraId="5E9922F3" w14:textId="7D13EC1B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55D4B5D7" w14:textId="33DEB066" w:rsidTr="005A2BBE">
        <w:tc>
          <w:tcPr>
            <w:tcW w:w="1296" w:type="dxa"/>
          </w:tcPr>
          <w:p w14:paraId="1F35E239" w14:textId="21F4329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435" w:type="dxa"/>
          </w:tcPr>
          <w:p w14:paraId="71346119" w14:textId="2AFBD04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263 Mesleki İngilizce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740" w:type="dxa"/>
          </w:tcPr>
          <w:p w14:paraId="017DE55C" w14:textId="67E8B1A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91" w:type="dxa"/>
          </w:tcPr>
          <w:p w14:paraId="01221705" w14:textId="0055B13D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2B5C47DC" w14:textId="13D9C5C1" w:rsidTr="005A2BBE">
        <w:tc>
          <w:tcPr>
            <w:tcW w:w="1296" w:type="dxa"/>
          </w:tcPr>
          <w:p w14:paraId="5C50D485" w14:textId="08E038F9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435" w:type="dxa"/>
          </w:tcPr>
          <w:p w14:paraId="23F5C856" w14:textId="66F18EE8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259 Seramik Sanatının Gelişimi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740" w:type="dxa"/>
          </w:tcPr>
          <w:p w14:paraId="271352CD" w14:textId="73C1B83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1" w:type="dxa"/>
          </w:tcPr>
          <w:p w14:paraId="248433AA" w14:textId="727D1426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6DC343ED" w14:textId="7EBEC8B9" w:rsidTr="005A2BBE">
        <w:tc>
          <w:tcPr>
            <w:tcW w:w="1296" w:type="dxa"/>
          </w:tcPr>
          <w:p w14:paraId="2EFAD19C" w14:textId="1CF65BC9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435" w:type="dxa"/>
          </w:tcPr>
          <w:p w14:paraId="674821E4" w14:textId="585E97E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251 Antik Çağ Heykel Sanatı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740" w:type="dxa"/>
          </w:tcPr>
          <w:p w14:paraId="554907F6" w14:textId="731F3139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78276018" w14:textId="437AEF57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2C3D5238" w14:textId="199E7D1F" w:rsidTr="005A2BBE">
        <w:tc>
          <w:tcPr>
            <w:tcW w:w="1296" w:type="dxa"/>
          </w:tcPr>
          <w:p w14:paraId="7711D9F3" w14:textId="322E435C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35" w:type="dxa"/>
          </w:tcPr>
          <w:p w14:paraId="02E32D0D" w14:textId="231F10D4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AR 255 </w:t>
            </w:r>
            <w:proofErr w:type="spellStart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>Paleolitikte</w:t>
            </w:r>
            <w:proofErr w:type="spell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Ateş ve Yerleşme Biçimler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740" w:type="dxa"/>
          </w:tcPr>
          <w:p w14:paraId="6044033E" w14:textId="5EE1515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1" w:type="dxa"/>
          </w:tcPr>
          <w:p w14:paraId="7032C03C" w14:textId="5E3CB64B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0D78F66C" w14:textId="6605C3EB" w:rsidTr="005A2BBE">
        <w:tc>
          <w:tcPr>
            <w:tcW w:w="1296" w:type="dxa"/>
          </w:tcPr>
          <w:p w14:paraId="47880004" w14:textId="33DAF0AC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435" w:type="dxa"/>
          </w:tcPr>
          <w:p w14:paraId="477572D8" w14:textId="79D54BA3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253 Neolitik Kalkolitik Çağda Anadolu I </w:t>
            </w:r>
            <w:r w:rsidRPr="00125C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P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14:paraId="7FC396B1" w14:textId="7B77135C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91" w:type="dxa"/>
          </w:tcPr>
          <w:p w14:paraId="0639ED9C" w14:textId="5A2A4558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5EC4C996" w14:textId="775D27F9" w:rsidTr="005A2BBE">
        <w:tc>
          <w:tcPr>
            <w:tcW w:w="1296" w:type="dxa"/>
          </w:tcPr>
          <w:p w14:paraId="749232EC" w14:textId="65A9BB3D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435" w:type="dxa"/>
          </w:tcPr>
          <w:p w14:paraId="27B86F96" w14:textId="3B80FA69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247 Sümer-Akad Arkeolojis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0" w:type="dxa"/>
          </w:tcPr>
          <w:p w14:paraId="699D9E0A" w14:textId="5744264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1" w:type="dxa"/>
          </w:tcPr>
          <w:p w14:paraId="4BD38566" w14:textId="22B3229A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2A6FE24D" w14:textId="0CB18355" w:rsidTr="005A2BBE">
        <w:tc>
          <w:tcPr>
            <w:tcW w:w="1296" w:type="dxa"/>
          </w:tcPr>
          <w:p w14:paraId="3E76652C" w14:textId="1036B648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435" w:type="dxa"/>
          </w:tcPr>
          <w:p w14:paraId="5F140F1E" w14:textId="5B355B86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249 Hititçe Çeşitli Metinler I </w:t>
            </w:r>
            <w:r w:rsidRPr="00125C6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P)</w:t>
            </w:r>
            <w:r w:rsidRPr="00125C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1740" w:type="dxa"/>
          </w:tcPr>
          <w:p w14:paraId="1F94CC57" w14:textId="5D93032B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91" w:type="dxa"/>
          </w:tcPr>
          <w:p w14:paraId="11080F3A" w14:textId="4D433B6C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B53089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</w:tbl>
    <w:p w14:paraId="5013BA35" w14:textId="01F0F42D" w:rsidR="009755E2" w:rsidRDefault="009755E2" w:rsidP="009755E2">
      <w:pPr>
        <w:jc w:val="center"/>
      </w:pPr>
    </w:p>
    <w:p w14:paraId="75226A8B" w14:textId="274B7108" w:rsidR="0012317C" w:rsidRDefault="0012317C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C0EBC" w14:textId="5F0DF911" w:rsidR="005A2BBE" w:rsidRDefault="005A2BBE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8F8EA" w14:textId="7711E685" w:rsidR="005A2BBE" w:rsidRDefault="005A2BBE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58165" w14:textId="587A2ACF" w:rsidR="005A2BBE" w:rsidRDefault="005A2BBE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92336" w14:textId="7C58AA8D" w:rsidR="005A2BBE" w:rsidRDefault="005A2BBE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3DE8D" w14:textId="73CDC6D3" w:rsidR="005A2BBE" w:rsidRDefault="005A2BBE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17361" w14:textId="27C42B47" w:rsidR="005A2BBE" w:rsidRDefault="005A2BBE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D10DF" w14:textId="77777777" w:rsidR="005A2BBE" w:rsidRDefault="005A2BBE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D6531" w14:textId="77777777" w:rsidR="005A2BBE" w:rsidRDefault="005A2BBE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1468E" w14:textId="445E5294" w:rsidR="00427B7A" w:rsidRPr="0012317C" w:rsidRDefault="0012317C" w:rsidP="00123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RKEOLOJİ BÖLÜMÜ 2025-2026 GÜZ DÖNEMİ </w:t>
      </w:r>
      <w:r>
        <w:rPr>
          <w:rFonts w:ascii="Times New Roman" w:hAnsi="Times New Roman" w:cs="Times New Roman"/>
          <w:b/>
          <w:sz w:val="28"/>
          <w:szCs w:val="28"/>
        </w:rPr>
        <w:t>BÜTÜNLEME</w:t>
      </w:r>
      <w:r w:rsidRPr="00322149">
        <w:rPr>
          <w:rFonts w:ascii="Times New Roman" w:hAnsi="Times New Roman" w:cs="Times New Roman"/>
          <w:b/>
          <w:sz w:val="28"/>
          <w:szCs w:val="28"/>
        </w:rPr>
        <w:t xml:space="preserve"> SINAV PROGRAMI</w:t>
      </w:r>
    </w:p>
    <w:p w14:paraId="6F897454" w14:textId="546540F6" w:rsidR="009755E2" w:rsidRPr="009755E2" w:rsidRDefault="009755E2" w:rsidP="009755E2">
      <w:pPr>
        <w:tabs>
          <w:tab w:val="left" w:pos="3852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245BF">
        <w:rPr>
          <w:rFonts w:ascii="Times New Roman" w:hAnsi="Times New Roman" w:cs="Times New Roman"/>
          <w:b/>
          <w:bCs/>
          <w:sz w:val="28"/>
          <w:szCs w:val="28"/>
        </w:rPr>
        <w:t>. SINIF</w:t>
      </w:r>
    </w:p>
    <w:tbl>
      <w:tblPr>
        <w:tblStyle w:val="TabloKlavuzu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296"/>
        <w:gridCol w:w="4012"/>
        <w:gridCol w:w="1962"/>
        <w:gridCol w:w="1792"/>
      </w:tblGrid>
      <w:tr w:rsidR="005A2BBE" w14:paraId="2971CF30" w14:textId="4E0E3730" w:rsidTr="005A2BBE">
        <w:tc>
          <w:tcPr>
            <w:tcW w:w="1296" w:type="dxa"/>
          </w:tcPr>
          <w:p w14:paraId="3F46099B" w14:textId="056839D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012" w:type="dxa"/>
          </w:tcPr>
          <w:p w14:paraId="7CEB6894" w14:textId="2FF6123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341 Babil-Asur Arkeolojisi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962" w:type="dxa"/>
          </w:tcPr>
          <w:p w14:paraId="6E17FDD5" w14:textId="647D59D3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92" w:type="dxa"/>
          </w:tcPr>
          <w:p w14:paraId="12680ED2" w14:textId="123DCD96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3DFA8CFA" w14:textId="3D0D54B9" w:rsidTr="005A2BBE">
        <w:tc>
          <w:tcPr>
            <w:tcW w:w="1296" w:type="dxa"/>
          </w:tcPr>
          <w:p w14:paraId="0E263331" w14:textId="3044CF26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012" w:type="dxa"/>
          </w:tcPr>
          <w:p w14:paraId="6A868E9A" w14:textId="7F5E95D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345 Klasik Arkeolojide Mimarlık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962" w:type="dxa"/>
          </w:tcPr>
          <w:p w14:paraId="4719A5CD" w14:textId="525E6FAB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92" w:type="dxa"/>
          </w:tcPr>
          <w:p w14:paraId="43780D28" w14:textId="6804BAD2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6DBB399C" w14:textId="6F9D8A1A" w:rsidTr="005A2BBE">
        <w:tc>
          <w:tcPr>
            <w:tcW w:w="1296" w:type="dxa"/>
          </w:tcPr>
          <w:p w14:paraId="4FFF350D" w14:textId="5ACBC2EA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012" w:type="dxa"/>
          </w:tcPr>
          <w:p w14:paraId="0CA31296" w14:textId="69BFA04E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349 Müzecilik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962" w:type="dxa"/>
          </w:tcPr>
          <w:p w14:paraId="670CB651" w14:textId="5A15566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92" w:type="dxa"/>
          </w:tcPr>
          <w:p w14:paraId="09C7E7BB" w14:textId="1880077F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53490F8C" w14:textId="5511B425" w:rsidTr="005A2BBE">
        <w:tc>
          <w:tcPr>
            <w:tcW w:w="1296" w:type="dxa"/>
          </w:tcPr>
          <w:p w14:paraId="429DFD00" w14:textId="322BF1C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012" w:type="dxa"/>
          </w:tcPr>
          <w:p w14:paraId="41FFAF0F" w14:textId="26A9BED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369 Eski Anadolu Dillerine Giriş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962" w:type="dxa"/>
          </w:tcPr>
          <w:p w14:paraId="08EBA5EC" w14:textId="29F14C5F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92" w:type="dxa"/>
          </w:tcPr>
          <w:p w14:paraId="2338C6A9" w14:textId="02AC5A9F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28A848F8" w14:textId="542A055B" w:rsidTr="005A2BBE">
        <w:tc>
          <w:tcPr>
            <w:tcW w:w="1296" w:type="dxa"/>
          </w:tcPr>
          <w:p w14:paraId="5A9CEBF2" w14:textId="714FBE90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012" w:type="dxa"/>
          </w:tcPr>
          <w:p w14:paraId="5114945B" w14:textId="1A463FC6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343 Hititlerde Yerleşim Modeller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962" w:type="dxa"/>
          </w:tcPr>
          <w:p w14:paraId="1D8C410D" w14:textId="48CA3A71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92" w:type="dxa"/>
          </w:tcPr>
          <w:p w14:paraId="6B1C443B" w14:textId="291D442E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4AFD77BF" w14:textId="367272E9" w:rsidTr="005A2BBE">
        <w:tc>
          <w:tcPr>
            <w:tcW w:w="1296" w:type="dxa"/>
          </w:tcPr>
          <w:p w14:paraId="5B04233D" w14:textId="1B4E907A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012" w:type="dxa"/>
          </w:tcPr>
          <w:p w14:paraId="48C8D07F" w14:textId="48B06F0C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339 Yakındoğu Neolitiğ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</w:tcPr>
          <w:p w14:paraId="5AF38335" w14:textId="479D2AE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92" w:type="dxa"/>
          </w:tcPr>
          <w:p w14:paraId="5FAF28A3" w14:textId="62CD57F3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001ACE7B" w14:textId="5DB6E6CE" w:rsidTr="005A2BBE">
        <w:tc>
          <w:tcPr>
            <w:tcW w:w="1296" w:type="dxa"/>
          </w:tcPr>
          <w:p w14:paraId="3A4AA0EA" w14:textId="45B590EF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012" w:type="dxa"/>
          </w:tcPr>
          <w:p w14:paraId="5C0BF365" w14:textId="68690EF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357 Anadolu </w:t>
            </w:r>
            <w:proofErr w:type="spellStart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>Gliptiği</w:t>
            </w:r>
            <w:proofErr w:type="spell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</w:tcPr>
          <w:p w14:paraId="518540FB" w14:textId="2AE774D1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92" w:type="dxa"/>
          </w:tcPr>
          <w:p w14:paraId="4CC154C3" w14:textId="7AB401CE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CC4FCC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</w:tbl>
    <w:p w14:paraId="3D17E9C9" w14:textId="32822BB5" w:rsidR="009755E2" w:rsidRDefault="009755E2" w:rsidP="009755E2"/>
    <w:p w14:paraId="530BACDB" w14:textId="50BDC1A1" w:rsidR="00DF5AF1" w:rsidRDefault="00DF5AF1" w:rsidP="00DF5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49">
        <w:rPr>
          <w:rFonts w:ascii="Times New Roman" w:hAnsi="Times New Roman" w:cs="Times New Roman"/>
          <w:b/>
          <w:sz w:val="28"/>
          <w:szCs w:val="28"/>
        </w:rPr>
        <w:t xml:space="preserve">ARKEOLOJİ BÖLÜMÜ 2025-2026 GÜZ DÖNEMİ </w:t>
      </w:r>
      <w:r w:rsidR="0012317C">
        <w:rPr>
          <w:rFonts w:ascii="Times New Roman" w:hAnsi="Times New Roman" w:cs="Times New Roman"/>
          <w:b/>
          <w:sz w:val="28"/>
          <w:szCs w:val="28"/>
        </w:rPr>
        <w:t>BÜTÜNLEME</w:t>
      </w:r>
      <w:r w:rsidRPr="00322149">
        <w:rPr>
          <w:rFonts w:ascii="Times New Roman" w:hAnsi="Times New Roman" w:cs="Times New Roman"/>
          <w:b/>
          <w:sz w:val="28"/>
          <w:szCs w:val="28"/>
        </w:rPr>
        <w:t xml:space="preserve"> SINAV PROGRAMI</w:t>
      </w:r>
    </w:p>
    <w:p w14:paraId="46D39AEA" w14:textId="77777777" w:rsidR="00DF5AF1" w:rsidRDefault="00DF5AF1" w:rsidP="009755E2"/>
    <w:p w14:paraId="03B963BA" w14:textId="77777777" w:rsidR="009755E2" w:rsidRPr="009245BF" w:rsidRDefault="009755E2" w:rsidP="009755E2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245BF">
        <w:rPr>
          <w:rFonts w:ascii="Times New Roman" w:hAnsi="Times New Roman" w:cs="Times New Roman"/>
          <w:b/>
          <w:bCs/>
          <w:sz w:val="28"/>
          <w:szCs w:val="28"/>
        </w:rPr>
        <w:t>. SINIF</w:t>
      </w:r>
    </w:p>
    <w:tbl>
      <w:tblPr>
        <w:tblStyle w:val="TabloKlavuzu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296"/>
        <w:gridCol w:w="4060"/>
        <w:gridCol w:w="1941"/>
        <w:gridCol w:w="1765"/>
      </w:tblGrid>
      <w:tr w:rsidR="005A2BBE" w14:paraId="0909001F" w14:textId="465EDDAA" w:rsidTr="005A2BBE">
        <w:tc>
          <w:tcPr>
            <w:tcW w:w="1296" w:type="dxa"/>
          </w:tcPr>
          <w:p w14:paraId="7646C257" w14:textId="0A7ED7A1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060" w:type="dxa"/>
          </w:tcPr>
          <w:p w14:paraId="139A6FF4" w14:textId="11D11F2B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63 Sualtı Arkeolojis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941" w:type="dxa"/>
          </w:tcPr>
          <w:p w14:paraId="26C5B04B" w14:textId="079D0C98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65" w:type="dxa"/>
          </w:tcPr>
          <w:p w14:paraId="406A910F" w14:textId="56324EA8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37DEB458" w14:textId="534BBF2B" w:rsidTr="005A2BBE">
        <w:tc>
          <w:tcPr>
            <w:tcW w:w="1296" w:type="dxa"/>
          </w:tcPr>
          <w:p w14:paraId="395654B1" w14:textId="3F22E0A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4B70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4060" w:type="dxa"/>
          </w:tcPr>
          <w:p w14:paraId="3FFBE351" w14:textId="003FC1EA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33 Prehistorik Sanat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941" w:type="dxa"/>
          </w:tcPr>
          <w:p w14:paraId="3D4C6C2C" w14:textId="201975CC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65" w:type="dxa"/>
          </w:tcPr>
          <w:p w14:paraId="1BF1C2D8" w14:textId="63006DCD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01994E11" w14:textId="24CC935D" w:rsidTr="005A2BBE">
        <w:tc>
          <w:tcPr>
            <w:tcW w:w="1296" w:type="dxa"/>
          </w:tcPr>
          <w:p w14:paraId="75B95E12" w14:textId="56016A3E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060" w:type="dxa"/>
          </w:tcPr>
          <w:p w14:paraId="635ACB07" w14:textId="5F47CE9A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77 Sanat Tarih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14:paraId="2D2BBA5D" w14:textId="1153AF4D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5" w:type="dxa"/>
          </w:tcPr>
          <w:p w14:paraId="573E27C8" w14:textId="22814B75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3867E29F" w14:textId="06890B10" w:rsidTr="005A2BBE">
        <w:tc>
          <w:tcPr>
            <w:tcW w:w="1296" w:type="dxa"/>
          </w:tcPr>
          <w:p w14:paraId="71549234" w14:textId="0F55A132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060" w:type="dxa"/>
          </w:tcPr>
          <w:p w14:paraId="5479BF4A" w14:textId="510D8C85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69 Demir Çağı'nda Orta Anadolu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941" w:type="dxa"/>
          </w:tcPr>
          <w:p w14:paraId="5DAC5C90" w14:textId="5B16467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65" w:type="dxa"/>
          </w:tcPr>
          <w:p w14:paraId="527A0B66" w14:textId="55389641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63422A4F" w14:textId="2F1436CD" w:rsidTr="005A2BBE">
        <w:tc>
          <w:tcPr>
            <w:tcW w:w="1296" w:type="dxa"/>
          </w:tcPr>
          <w:p w14:paraId="046DAD3B" w14:textId="6B95B246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060" w:type="dxa"/>
          </w:tcPr>
          <w:p w14:paraId="7E9B5E23" w14:textId="354D3D66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53 Roma Mimarisi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41" w:type="dxa"/>
          </w:tcPr>
          <w:p w14:paraId="29775D47" w14:textId="4D42A91C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65" w:type="dxa"/>
          </w:tcPr>
          <w:p w14:paraId="35871BC8" w14:textId="76E911C7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4877740A" w14:textId="1B41A22C" w:rsidTr="005A2BBE">
        <w:tc>
          <w:tcPr>
            <w:tcW w:w="1296" w:type="dxa"/>
          </w:tcPr>
          <w:p w14:paraId="18F9F064" w14:textId="68E51F2A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6</w:t>
            </w:r>
          </w:p>
        </w:tc>
        <w:tc>
          <w:tcPr>
            <w:tcW w:w="4060" w:type="dxa"/>
          </w:tcPr>
          <w:p w14:paraId="4787E3A0" w14:textId="6ED5D338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73 Hititçe Çeşitli Metinler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941" w:type="dxa"/>
          </w:tcPr>
          <w:p w14:paraId="43344CEA" w14:textId="244CF5CC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65" w:type="dxa"/>
          </w:tcPr>
          <w:p w14:paraId="3FF735A5" w14:textId="665BFB26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01178B3F" w14:textId="09D1D59C" w:rsidTr="005A2BBE">
        <w:tc>
          <w:tcPr>
            <w:tcW w:w="1296" w:type="dxa"/>
          </w:tcPr>
          <w:p w14:paraId="29AB84F7" w14:textId="30095D08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060" w:type="dxa"/>
          </w:tcPr>
          <w:p w14:paraId="3418CFB3" w14:textId="39648FE6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71 Yontuk Taş ve Küçük Buluntu Çizimi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941" w:type="dxa"/>
          </w:tcPr>
          <w:p w14:paraId="36E4C2F2" w14:textId="45714A8D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5" w:type="dxa"/>
          </w:tcPr>
          <w:p w14:paraId="51FC6CE8" w14:textId="71BEC462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A200E2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221407BA" w14:textId="5BEAD2B3" w:rsidTr="005A2BBE">
        <w:tc>
          <w:tcPr>
            <w:tcW w:w="1296" w:type="dxa"/>
          </w:tcPr>
          <w:p w14:paraId="7F458E61" w14:textId="7242C509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2026</w:t>
            </w:r>
          </w:p>
        </w:tc>
        <w:tc>
          <w:tcPr>
            <w:tcW w:w="4060" w:type="dxa"/>
          </w:tcPr>
          <w:p w14:paraId="2A741CAC" w14:textId="38C42B85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49 Prehistorik Ark. Kazı ve Araştırma </w:t>
            </w:r>
            <w:proofErr w:type="spellStart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>Yönt</w:t>
            </w:r>
            <w:proofErr w:type="spell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r w:rsidRPr="00125C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)</w:t>
            </w:r>
            <w:r w:rsidRPr="00125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1941" w:type="dxa"/>
          </w:tcPr>
          <w:p w14:paraId="437CB40C" w14:textId="14FD1C3D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65" w:type="dxa"/>
          </w:tcPr>
          <w:p w14:paraId="5AA215BC" w14:textId="460F015A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F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7636F0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4FEF6428" w14:textId="1728BF0A" w:rsidTr="005A2BBE">
        <w:tc>
          <w:tcPr>
            <w:tcW w:w="1296" w:type="dxa"/>
          </w:tcPr>
          <w:p w14:paraId="75793C77" w14:textId="177DB1FA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060" w:type="dxa"/>
          </w:tcPr>
          <w:p w14:paraId="47118F86" w14:textId="6905A4EB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67 Genel Dünya Prehistoryası I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941" w:type="dxa"/>
          </w:tcPr>
          <w:p w14:paraId="07BBEFE9" w14:textId="3FEC8674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65" w:type="dxa"/>
          </w:tcPr>
          <w:p w14:paraId="1135B223" w14:textId="48B3A6F2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F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7636F0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  <w:tr w:rsidR="005A2BBE" w14:paraId="5A01972B" w14:textId="53FF917A" w:rsidTr="005A2BBE">
        <w:tc>
          <w:tcPr>
            <w:tcW w:w="1296" w:type="dxa"/>
          </w:tcPr>
          <w:p w14:paraId="2DE23A4F" w14:textId="73FE299D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4060" w:type="dxa"/>
          </w:tcPr>
          <w:p w14:paraId="5AE3B221" w14:textId="6FF48197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63">
              <w:rPr>
                <w:rFonts w:ascii="Times New Roman" w:hAnsi="Times New Roman" w:cs="Times New Roman"/>
                <w:sz w:val="24"/>
                <w:szCs w:val="24"/>
              </w:rPr>
              <w:t xml:space="preserve">AR 451 Staj Değerlendirme </w:t>
            </w:r>
            <w:r w:rsidRPr="0012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941" w:type="dxa"/>
          </w:tcPr>
          <w:p w14:paraId="6C357620" w14:textId="539BB784" w:rsidR="005A2BBE" w:rsidRPr="00125C63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65" w:type="dxa"/>
          </w:tcPr>
          <w:p w14:paraId="0E7CC7F8" w14:textId="2F18762B" w:rsidR="005A2BBE" w:rsidRDefault="005A2BBE" w:rsidP="005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F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 w:rsidRPr="007636F0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proofErr w:type="gramEnd"/>
          </w:p>
        </w:tc>
      </w:tr>
    </w:tbl>
    <w:p w14:paraId="6551C791" w14:textId="77777777" w:rsidR="009755E2" w:rsidRPr="009755E2" w:rsidRDefault="009755E2" w:rsidP="009755E2"/>
    <w:p w14:paraId="497EE29C" w14:textId="23C8685E" w:rsidR="009755E2" w:rsidRPr="009755E2" w:rsidRDefault="009755E2" w:rsidP="009755E2"/>
    <w:p w14:paraId="5A58B4FD" w14:textId="18243BC2" w:rsidR="009755E2" w:rsidRPr="009755E2" w:rsidRDefault="009755E2" w:rsidP="009755E2"/>
    <w:p w14:paraId="41153FE4" w14:textId="77777777" w:rsidR="009755E2" w:rsidRPr="009755E2" w:rsidRDefault="009755E2" w:rsidP="009755E2"/>
    <w:sectPr w:rsidR="009755E2" w:rsidRPr="00975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3B"/>
    <w:rsid w:val="00000535"/>
    <w:rsid w:val="000262B7"/>
    <w:rsid w:val="00067166"/>
    <w:rsid w:val="000A6648"/>
    <w:rsid w:val="000C4A7C"/>
    <w:rsid w:val="000D4B70"/>
    <w:rsid w:val="000E475F"/>
    <w:rsid w:val="0012317C"/>
    <w:rsid w:val="00125C63"/>
    <w:rsid w:val="001401CB"/>
    <w:rsid w:val="00167460"/>
    <w:rsid w:val="001915F2"/>
    <w:rsid w:val="001B5C70"/>
    <w:rsid w:val="001C3C68"/>
    <w:rsid w:val="001D2FCF"/>
    <w:rsid w:val="001F1205"/>
    <w:rsid w:val="002660F7"/>
    <w:rsid w:val="00295547"/>
    <w:rsid w:val="002B4B57"/>
    <w:rsid w:val="002B54AA"/>
    <w:rsid w:val="002D7191"/>
    <w:rsid w:val="002F33ED"/>
    <w:rsid w:val="0030302E"/>
    <w:rsid w:val="003434DE"/>
    <w:rsid w:val="003667FC"/>
    <w:rsid w:val="003B1459"/>
    <w:rsid w:val="003B5E8E"/>
    <w:rsid w:val="004230A9"/>
    <w:rsid w:val="00427B7A"/>
    <w:rsid w:val="00434B16"/>
    <w:rsid w:val="004409BE"/>
    <w:rsid w:val="004E4D57"/>
    <w:rsid w:val="005611A7"/>
    <w:rsid w:val="005903F8"/>
    <w:rsid w:val="005A2BBE"/>
    <w:rsid w:val="005D563B"/>
    <w:rsid w:val="005F1A90"/>
    <w:rsid w:val="00607A9D"/>
    <w:rsid w:val="006437C6"/>
    <w:rsid w:val="006728A7"/>
    <w:rsid w:val="006C7FC8"/>
    <w:rsid w:val="006E746E"/>
    <w:rsid w:val="007424AD"/>
    <w:rsid w:val="007E6A74"/>
    <w:rsid w:val="00804D2B"/>
    <w:rsid w:val="008279CB"/>
    <w:rsid w:val="00870236"/>
    <w:rsid w:val="008A3ADC"/>
    <w:rsid w:val="008B4B06"/>
    <w:rsid w:val="008D723C"/>
    <w:rsid w:val="008E3958"/>
    <w:rsid w:val="00903397"/>
    <w:rsid w:val="009261A1"/>
    <w:rsid w:val="009264E5"/>
    <w:rsid w:val="00930C48"/>
    <w:rsid w:val="00964857"/>
    <w:rsid w:val="009755E2"/>
    <w:rsid w:val="00990FD4"/>
    <w:rsid w:val="009E01B4"/>
    <w:rsid w:val="00A3707D"/>
    <w:rsid w:val="00A7700E"/>
    <w:rsid w:val="00A867FA"/>
    <w:rsid w:val="00A92985"/>
    <w:rsid w:val="00AB4997"/>
    <w:rsid w:val="00B246C7"/>
    <w:rsid w:val="00B33ECA"/>
    <w:rsid w:val="00B431BE"/>
    <w:rsid w:val="00B67C6D"/>
    <w:rsid w:val="00B83BD9"/>
    <w:rsid w:val="00BC11C0"/>
    <w:rsid w:val="00BE1EAD"/>
    <w:rsid w:val="00BE2B70"/>
    <w:rsid w:val="00BF28E3"/>
    <w:rsid w:val="00BF3151"/>
    <w:rsid w:val="00C65E3B"/>
    <w:rsid w:val="00C77219"/>
    <w:rsid w:val="00CA0A73"/>
    <w:rsid w:val="00CB1176"/>
    <w:rsid w:val="00D038B1"/>
    <w:rsid w:val="00D07749"/>
    <w:rsid w:val="00D37C41"/>
    <w:rsid w:val="00DA218C"/>
    <w:rsid w:val="00DA4B11"/>
    <w:rsid w:val="00DA5CED"/>
    <w:rsid w:val="00DD2028"/>
    <w:rsid w:val="00DF5AF1"/>
    <w:rsid w:val="00E3361F"/>
    <w:rsid w:val="00E703F6"/>
    <w:rsid w:val="00EC0464"/>
    <w:rsid w:val="00ED2C25"/>
    <w:rsid w:val="00ED4AF7"/>
    <w:rsid w:val="00ED6D21"/>
    <w:rsid w:val="00ED7497"/>
    <w:rsid w:val="00F32D96"/>
    <w:rsid w:val="00F34306"/>
    <w:rsid w:val="00F93910"/>
    <w:rsid w:val="00FB3992"/>
    <w:rsid w:val="00FD0985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B2DF"/>
  <w15:chartTrackingRefBased/>
  <w15:docId w15:val="{87F76DF6-7A06-4A3F-BCB2-BE1BF0A6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E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28A0-4172-4ED9-87BC-07513B8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ay aklan</dc:creator>
  <cp:keywords/>
  <dc:description/>
  <cp:lastModifiedBy>ilkay aklan</cp:lastModifiedBy>
  <cp:revision>113</cp:revision>
  <dcterms:created xsi:type="dcterms:W3CDTF">2025-12-04T05:45:00Z</dcterms:created>
  <dcterms:modified xsi:type="dcterms:W3CDTF">2026-01-06T09:28:00Z</dcterms:modified>
</cp:coreProperties>
</file>